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0C879F4C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6E1E1D" w:rsidRPr="00362F06">
        <w:rPr>
          <w:rFonts w:ascii="Arial" w:eastAsia="微软雅黑" w:hAnsi="Arial" w:cs="Arial"/>
          <w:color w:val="11719E"/>
          <w:sz w:val="30"/>
          <w:szCs w:val="30"/>
        </w:rPr>
        <w:t>Random Forest</w:t>
      </w:r>
      <w:r w:rsidRPr="006E1E1D">
        <w:rPr>
          <w:rFonts w:ascii="Arial" w:eastAsia="微软雅黑" w:hAnsi="Arial" w:cs="Arial"/>
          <w:color w:val="11719E"/>
          <w:sz w:val="30"/>
          <w:szCs w:val="30"/>
        </w:rPr>
        <w:t xml:space="preserve"> (</w:t>
      </w:r>
      <w:r w:rsidR="006E1E1D" w:rsidRPr="006E1E1D">
        <w:rPr>
          <w:rFonts w:ascii="Arial" w:eastAsia="微软雅黑" w:hAnsi="Arial" w:cs="Arial" w:hint="eastAsia"/>
          <w:color w:val="11719E"/>
          <w:sz w:val="30"/>
          <w:szCs w:val="30"/>
        </w:rPr>
        <w:t>RF</w:t>
      </w:r>
      <w:r w:rsidRPr="006E1E1D">
        <w:rPr>
          <w:rFonts w:ascii="Arial" w:eastAsia="微软雅黑" w:hAnsi="Arial" w:cs="Arial"/>
          <w:color w:val="11719E"/>
          <w:sz w:val="30"/>
          <w:szCs w:val="30"/>
        </w:rPr>
        <w:t>)</w:t>
      </w:r>
    </w:p>
    <w:p w14:paraId="2C9BA879" w14:textId="77DEAD2D" w:rsidR="0075425F" w:rsidRPr="006849DA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FF0000"/>
          <w:sz w:val="27"/>
          <w:szCs w:val="27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A80269">
        <w:rPr>
          <w:rFonts w:ascii="Arial" w:eastAsia="微软雅黑" w:hAnsi="Arial" w:cs="Arial" w:hint="eastAsia"/>
          <w:color w:val="808080"/>
        </w:rPr>
        <w:t>Ra</w:t>
      </w:r>
      <w:r w:rsidR="00A80269">
        <w:rPr>
          <w:rFonts w:ascii="Arial" w:eastAsia="微软雅黑" w:hAnsi="Arial" w:cs="Arial"/>
          <w:color w:val="808080"/>
        </w:rPr>
        <w:t>ndom Forest (</w:t>
      </w:r>
      <w:r w:rsidR="006E1E1D">
        <w:rPr>
          <w:rFonts w:ascii="Arial" w:eastAsia="微软雅黑" w:hAnsi="Arial" w:cs="Arial" w:hint="eastAsia"/>
          <w:color w:val="FF0000"/>
        </w:rPr>
        <w:t>RF</w:t>
      </w:r>
      <w:r w:rsidR="00A80269" w:rsidRPr="00A80269">
        <w:rPr>
          <w:rFonts w:ascii="Arial" w:eastAsia="微软雅黑" w:hAnsi="Arial" w:cs="Arial"/>
          <w:color w:val="80808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3ABD8363" w14:textId="0B35DEA0" w:rsidR="00FE25F6" w:rsidRPr="001540AA" w:rsidRDefault="00FE25F6" w:rsidP="00FE25F6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 w:hint="eastAsia"/>
          <w:color w:val="FF0000"/>
        </w:rPr>
        <w:t>RF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13662DB5" w14:textId="08C46B56" w:rsidR="00FE25F6" w:rsidRPr="001540AA" w:rsidRDefault="00FE25F6" w:rsidP="00FE25F6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 w:hint="eastAsia"/>
          <w:color w:val="FF0000"/>
        </w:rPr>
        <w:t>RF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20AC4D32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6E1E1D">
        <w:rPr>
          <w:rFonts w:ascii="Arial" w:hAnsi="Arial" w:cs="Arial" w:hint="eastAsia"/>
          <w:color w:val="FF0000"/>
        </w:rPr>
        <w:t>RF</w:t>
      </w:r>
      <w:r w:rsidRPr="00060E0E">
        <w:rPr>
          <w:rFonts w:ascii="Arial" w:hAnsi="Arial" w:cs="Arial"/>
          <w:color w:val="000000"/>
        </w:rPr>
        <w:t>:</w:t>
      </w:r>
    </w:p>
    <w:p w14:paraId="374FCB1E" w14:textId="29515F36" w:rsidR="0075425F" w:rsidRPr="006849DA" w:rsidRDefault="00C7259F" w:rsidP="00B6701E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ax </w:t>
      </w:r>
      <w:r w:rsidR="00AC1271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>epth</w:t>
      </w:r>
      <w:r w:rsidR="00AB4C21">
        <w:rPr>
          <w:rFonts w:ascii="Arial" w:hAnsi="Arial" w:cs="Arial"/>
          <w:color w:val="FF0000"/>
        </w:rPr>
        <w:t xml:space="preserve">: </w:t>
      </w:r>
      <w:r w:rsidR="0027291A" w:rsidRPr="0027291A">
        <w:rPr>
          <w:rFonts w:ascii="Arial" w:hAnsi="Arial" w:cs="Arial"/>
          <w:color w:val="FF0000"/>
        </w:rPr>
        <w:t>The maximum depth of the tree</w:t>
      </w:r>
      <w:r w:rsidR="00AB4C21" w:rsidRPr="00AB4C21">
        <w:rPr>
          <w:rFonts w:ascii="Arial" w:hAnsi="Arial" w:cs="Arial"/>
          <w:color w:val="FF0000"/>
        </w:rPr>
        <w:t xml:space="preserve">. (data type: </w:t>
      </w:r>
      <w:r>
        <w:rPr>
          <w:rFonts w:ascii="Arial" w:hAnsi="Arial" w:cs="Arial"/>
          <w:color w:val="FF0000"/>
        </w:rPr>
        <w:t>int</w:t>
      </w:r>
      <w:r w:rsidR="00AB4C21" w:rsidRPr="00AB4C21">
        <w:rPr>
          <w:rFonts w:ascii="Arial" w:hAnsi="Arial" w:cs="Arial"/>
          <w:color w:val="FF0000"/>
        </w:rPr>
        <w:t>)</w:t>
      </w:r>
    </w:p>
    <w:p w14:paraId="71372B41" w14:textId="12AEA7D0" w:rsidR="00AB4C21" w:rsidRPr="006E1E1D" w:rsidRDefault="00C7259F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ax </w:t>
      </w:r>
      <w:r w:rsidR="00AC1271">
        <w:rPr>
          <w:rFonts w:ascii="Arial" w:hAnsi="Arial" w:cs="Arial"/>
          <w:color w:val="FF0000"/>
          <w:sz w:val="22"/>
          <w:szCs w:val="22"/>
        </w:rPr>
        <w:t>l</w:t>
      </w:r>
      <w:r>
        <w:rPr>
          <w:rFonts w:ascii="Arial" w:hAnsi="Arial" w:cs="Arial"/>
          <w:color w:val="FF0000"/>
          <w:sz w:val="22"/>
          <w:szCs w:val="22"/>
        </w:rPr>
        <w:t xml:space="preserve">eaf </w:t>
      </w:r>
      <w:r w:rsidR="00AC1271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>odes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Grow a tree with 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“Max </w:t>
      </w:r>
      <w:r w:rsidR="00AC1271">
        <w:rPr>
          <w:rFonts w:ascii="Arial" w:hAnsi="Arial" w:cs="Arial"/>
          <w:color w:val="FF0000"/>
          <w:sz w:val="22"/>
          <w:szCs w:val="22"/>
        </w:rPr>
        <w:t>l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eaf </w:t>
      </w:r>
      <w:r w:rsidR="00AC1271">
        <w:rPr>
          <w:rFonts w:ascii="Arial" w:hAnsi="Arial" w:cs="Arial"/>
          <w:color w:val="FF0000"/>
          <w:sz w:val="22"/>
          <w:szCs w:val="22"/>
        </w:rPr>
        <w:t>n</w:t>
      </w:r>
      <w:r w:rsidR="0027291A">
        <w:rPr>
          <w:rFonts w:ascii="Arial" w:hAnsi="Arial" w:cs="Arial"/>
          <w:color w:val="FF0000"/>
          <w:sz w:val="22"/>
          <w:szCs w:val="22"/>
        </w:rPr>
        <w:t>odes“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 in best-first fashion.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10AEB11" w14:textId="7F6D4703" w:rsidR="006E1E1D" w:rsidRPr="00AB4C21" w:rsidRDefault="006E1E1D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 xml:space="preserve">N of Estimators: </w:t>
      </w:r>
      <w:r w:rsidR="0064798E" w:rsidRPr="0064798E">
        <w:rPr>
          <w:rFonts w:ascii="Arial" w:hAnsi="Arial" w:cs="Arial"/>
          <w:color w:val="FF0000"/>
        </w:rPr>
        <w:t>The number of trees in the forest.</w:t>
      </w:r>
      <w:r w:rsidR="0064798E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566D24D2" w14:textId="77777777" w:rsidR="00C0573F" w:rsidRPr="00A20092" w:rsidRDefault="00C0573F" w:rsidP="00C0573F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342A8154" w14:textId="77777777" w:rsidR="00C0573F" w:rsidRPr="0032158A" w:rsidRDefault="00C0573F" w:rsidP="00C0573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5DB042B7" w14:textId="77777777" w:rsidR="00C0573F" w:rsidRPr="0032158A" w:rsidRDefault="00C0573F" w:rsidP="00C0573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4DFC4018" w14:textId="77777777" w:rsidR="00C0573F" w:rsidRPr="004A2FAC" w:rsidRDefault="00C0573F" w:rsidP="00C0573F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7852AEE8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6E1E1D">
        <w:rPr>
          <w:rFonts w:ascii="Arial" w:hAnsi="Arial" w:cs="Arial" w:hint="eastAsia"/>
          <w:color w:val="FF0000"/>
        </w:rPr>
        <w:t>RF</w:t>
      </w:r>
      <w:r w:rsidR="006E1E1D">
        <w:rPr>
          <w:rFonts w:ascii="Arial" w:hAnsi="Arial" w:cs="Arial"/>
          <w:color w:val="FF000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r w:rsidR="00AC1271" w:rsidRPr="00AC1271">
        <w:rPr>
          <w:rFonts w:ascii="Arial" w:eastAsia="微软雅黑" w:hAnsi="Arial" w:cs="Arial"/>
          <w:color w:val="7030A0"/>
        </w:rPr>
        <w:t>Optimization Algorithm</w:t>
      </w:r>
      <w:r w:rsidRPr="00AC1271">
        <w:rPr>
          <w:rFonts w:ascii="Arial" w:eastAsia="微软雅黑" w:hAnsi="Arial" w:cs="Arial"/>
          <w:color w:val="7030A0"/>
        </w:rPr>
        <w:t>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P</w:t>
      </w:r>
      <w:r w:rsidRPr="00060E0E">
        <w:rPr>
          <w:rFonts w:ascii="Arial" w:eastAsia="微软雅黑" w:hAnsi="Arial" w:cs="Arial"/>
          <w:color w:val="808080"/>
        </w:rPr>
        <w:t>arameter and Result.</w:t>
      </w:r>
    </w:p>
    <w:p w14:paraId="3A188DC5" w14:textId="0211C931" w:rsidR="00562DB2" w:rsidRPr="00060E0E" w:rsidRDefault="003C6923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85C056" wp14:editId="32D720CB">
            <wp:extent cx="5273040" cy="29718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351F6F3F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>” buttons, and the file names of the data and labels are displayed in the boxes</w:t>
      </w:r>
      <w:r w:rsidRPr="00A80269">
        <w:rPr>
          <w:rFonts w:ascii="Arial" w:hAnsi="Arial" w:cs="Arial"/>
          <w:color w:val="7030A0"/>
        </w:rPr>
        <w:t>. Finally</w:t>
      </w:r>
      <w:r w:rsidR="00A80269" w:rsidRPr="00A80269">
        <w:rPr>
          <w:rFonts w:ascii="Arial" w:hAnsi="Arial" w:cs="Arial"/>
          <w:color w:val="7030A0"/>
        </w:rPr>
        <w:t>,</w:t>
      </w:r>
      <w:r w:rsidRPr="00A80269">
        <w:rPr>
          <w:rFonts w:ascii="Arial" w:hAnsi="Arial" w:cs="Arial"/>
          <w:color w:val="7030A0"/>
        </w:rPr>
        <w:t xml:space="preserve"> click </w:t>
      </w:r>
      <w:r w:rsidRPr="00DE3504">
        <w:rPr>
          <w:rFonts w:ascii="Arial" w:hAnsi="Arial" w:cs="Arial"/>
          <w:color w:val="000000"/>
        </w:rPr>
        <w:t xml:space="preserve">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26C2F7AD" w:rsidR="001D2530" w:rsidRPr="00060E0E" w:rsidRDefault="003C6923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0BCE01A9" wp14:editId="3F186AB8">
            <wp:extent cx="5273040" cy="16459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5E1376CC" w:rsidR="001D2530" w:rsidRPr="00060E0E" w:rsidRDefault="00B07D61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0777381" wp14:editId="2D3ED238">
            <wp:extent cx="4191000" cy="361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A80269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A80269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A80269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A80269">
        <w:rPr>
          <w:rFonts w:ascii="Arial" w:hAnsi="Arial" w:cs="Arial"/>
          <w:color w:val="000000"/>
        </w:rPr>
        <w:t>.</w:t>
      </w:r>
    </w:p>
    <w:p w14:paraId="2B5CC133" w14:textId="527CB983" w:rsidR="001D2530" w:rsidRPr="00A80269" w:rsidRDefault="003C6923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0FCCDCB" wp14:editId="658C4D42">
            <wp:extent cx="3954780" cy="2819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A80269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A80269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7F302F7D" w14:textId="64ECA7CA" w:rsidR="001D2530" w:rsidRPr="00060E0E" w:rsidRDefault="003C6923" w:rsidP="003C692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2821920" wp14:editId="13CC1240">
            <wp:extent cx="4953000" cy="746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22324F03" w:rsidR="002772DC" w:rsidRPr="00711325" w:rsidRDefault="00711325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72ADC6B8" wp14:editId="7FF37FEC">
            <wp:extent cx="2839085" cy="10420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66667" r="39262" b="11282"/>
                    <a:stretch/>
                  </pic:blipFill>
                  <pic:spPr bwMode="auto">
                    <a:xfrm>
                      <a:off x="0" y="0"/>
                      <a:ext cx="2866298" cy="10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5521274D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the </w:t>
      </w:r>
      <w:r w:rsidR="00DB777C">
        <w:rPr>
          <w:rFonts w:ascii="Arial" w:hAnsi="Arial" w:cs="Arial"/>
          <w:color w:val="000000"/>
        </w:rPr>
        <w:t>“</w:t>
      </w:r>
      <w:r w:rsidR="00DB777C" w:rsidRPr="00A80269">
        <w:rPr>
          <w:rFonts w:ascii="Arial" w:hAnsi="Arial" w:cs="Arial"/>
          <w:color w:val="7030A0"/>
        </w:rPr>
        <w:t>S</w:t>
      </w:r>
      <w:r w:rsidRPr="00A80269">
        <w:rPr>
          <w:rFonts w:ascii="Arial" w:hAnsi="Arial" w:cs="Arial"/>
          <w:color w:val="7030A0"/>
        </w:rPr>
        <w:t xml:space="preserve">how </w:t>
      </w:r>
      <w:r w:rsidR="00A80269" w:rsidRPr="00A80269">
        <w:rPr>
          <w:rFonts w:ascii="Arial" w:hAnsi="Arial" w:cs="Arial"/>
          <w:color w:val="7030A0"/>
        </w:rPr>
        <w:t>R</w:t>
      </w:r>
      <w:r w:rsidRPr="00A80269">
        <w:rPr>
          <w:rFonts w:ascii="Arial" w:hAnsi="Arial" w:cs="Arial"/>
          <w:color w:val="7030A0"/>
        </w:rPr>
        <w:t>esult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7BE9E133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A80269">
        <w:rPr>
          <w:rFonts w:ascii="Arial" w:hAnsi="Arial" w:cs="Arial"/>
          <w:color w:val="7030A0"/>
        </w:rPr>
        <w:t>If the fun</w:t>
      </w:r>
      <w:r w:rsidR="00A80269" w:rsidRPr="00A80269">
        <w:rPr>
          <w:rFonts w:ascii="Arial" w:hAnsi="Arial" w:cs="Arial"/>
          <w:color w:val="7030A0"/>
        </w:rPr>
        <w:t>c</w:t>
      </w:r>
      <w:r w:rsidRPr="00A80269">
        <w:rPr>
          <w:rFonts w:ascii="Arial" w:hAnsi="Arial" w:cs="Arial"/>
          <w:color w:val="7030A0"/>
        </w:rPr>
        <w:t xml:space="preserve">tion 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73EDA74F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A80269">
        <w:rPr>
          <w:rFonts w:ascii="Arial" w:hAnsi="Arial" w:cs="Arial"/>
          <w:color w:val="7030A0"/>
        </w:rPr>
        <w:t>images, data</w:t>
      </w:r>
      <w:r w:rsidR="00A80269" w:rsidRPr="00A80269">
        <w:rPr>
          <w:rFonts w:ascii="Arial" w:hAnsi="Arial" w:cs="Arial"/>
          <w:color w:val="7030A0"/>
        </w:rPr>
        <w:t>,</w:t>
      </w:r>
      <w:r w:rsidRPr="00A80269">
        <w:rPr>
          <w:rFonts w:ascii="Arial" w:hAnsi="Arial" w:cs="Arial"/>
          <w:color w:val="7030A0"/>
        </w:rPr>
        <w:t xml:space="preserve"> and </w:t>
      </w:r>
      <w:r w:rsidRPr="00060E0E">
        <w:rPr>
          <w:rFonts w:ascii="Arial" w:hAnsi="Arial" w:cs="Arial"/>
          <w:color w:val="000000"/>
        </w:rPr>
        <w:t>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22A3547E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6E1E1D">
        <w:rPr>
          <w:rFonts w:ascii="Arial" w:hAnsi="Arial" w:cs="Arial" w:hint="eastAsia"/>
          <w:color w:val="FF0000"/>
        </w:rPr>
        <w:t>RF</w:t>
      </w:r>
      <w:r w:rsidR="006E1E1D">
        <w:rPr>
          <w:rFonts w:ascii="Arial" w:hAnsi="Arial" w:cs="Arial"/>
          <w:color w:val="FF0000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1BABDE5E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6E1E1D">
        <w:rPr>
          <w:rFonts w:ascii="Arial" w:hAnsi="Arial" w:cs="Arial" w:hint="eastAsia"/>
          <w:color w:val="FF0000"/>
        </w:rPr>
        <w:t>RF</w:t>
      </w:r>
      <w:r w:rsidR="006E1E1D">
        <w:rPr>
          <w:rFonts w:ascii="Arial" w:hAnsi="Arial" w:cs="Arial"/>
          <w:color w:val="FF0000"/>
        </w:rPr>
        <w:t xml:space="preserve">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284A51EF" w:rsidR="00A90A38" w:rsidRPr="00060E0E" w:rsidRDefault="00711325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89B5EA" wp14:editId="4636157E">
            <wp:extent cx="1927860" cy="3992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61B1493E" w:rsidR="00A90A38" w:rsidRPr="00E1224F" w:rsidRDefault="003C692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15DE6C" wp14:editId="7E3F6922">
            <wp:extent cx="5273040" cy="16459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736A9401" w:rsidR="00A90A38" w:rsidRPr="00060E0E" w:rsidRDefault="003C6923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11BD63E" wp14:editId="53E42BA1">
            <wp:extent cx="5273040" cy="22402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F822" w14:textId="77777777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1" w:name="_Hlk128067842"/>
      <w:bookmarkStart w:id="2" w:name="_Hlk128067784"/>
      <w:bookmarkStart w:id="3" w:name="_Hlk128067921"/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0520FF1B" w14:textId="77777777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5DE75E9D" w14:textId="49A1A5BB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RF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10258288" w14:textId="77777777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bookmarkEnd w:id="1"/>
    <w:p w14:paraId="0A0D588D" w14:textId="77777777" w:rsidR="00FB7463" w:rsidRPr="00060E0E" w:rsidRDefault="00FB7463" w:rsidP="00FB7463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3D0AD517" w14:textId="77777777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4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2"/>
    <w:bookmarkEnd w:id="4"/>
    <w:p w14:paraId="639DB236" w14:textId="77777777" w:rsidR="00FB7463" w:rsidRPr="00060E0E" w:rsidRDefault="00FB7463" w:rsidP="00FB7463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043B29CF" wp14:editId="6CBFAB29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02C" w14:textId="77777777" w:rsidR="00FB7463" w:rsidRPr="00060E0E" w:rsidRDefault="00FB7463" w:rsidP="00FB7463">
      <w:pPr>
        <w:spacing w:line="360" w:lineRule="auto"/>
        <w:rPr>
          <w:rFonts w:ascii="Arial" w:hAnsi="Arial" w:cs="Arial"/>
          <w:lang w:val="en-US"/>
        </w:rPr>
      </w:pPr>
      <w:bookmarkStart w:id="5" w:name="_Hlk128067855"/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bookmarkEnd w:id="3"/>
    <w:bookmarkEnd w:id="5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1AB6A561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F27D16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4AA29B92" w14:textId="77777777" w:rsidR="00FB7463" w:rsidRPr="005A36EC" w:rsidRDefault="00FB7463" w:rsidP="00FB7463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6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6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043" w14:textId="77777777" w:rsidR="00C80EBB" w:rsidRDefault="00C80EBB" w:rsidP="009A1357">
      <w:pPr>
        <w:spacing w:after="0" w:line="240" w:lineRule="auto"/>
      </w:pPr>
      <w:r>
        <w:separator/>
      </w:r>
    </w:p>
  </w:endnote>
  <w:endnote w:type="continuationSeparator" w:id="0">
    <w:p w14:paraId="11605C16" w14:textId="77777777" w:rsidR="00C80EBB" w:rsidRDefault="00C80EBB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84D7" w14:textId="77777777" w:rsidR="00C80EBB" w:rsidRDefault="00C80EBB" w:rsidP="009A1357">
      <w:pPr>
        <w:spacing w:after="0" w:line="240" w:lineRule="auto"/>
      </w:pPr>
      <w:r>
        <w:separator/>
      </w:r>
    </w:p>
  </w:footnote>
  <w:footnote w:type="continuationSeparator" w:id="0">
    <w:p w14:paraId="1D1BCDC2" w14:textId="77777777" w:rsidR="00C80EBB" w:rsidRDefault="00C80EBB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46E0E"/>
    <w:rsid w:val="00060E0E"/>
    <w:rsid w:val="000A3D97"/>
    <w:rsid w:val="000B1D8D"/>
    <w:rsid w:val="000C2C99"/>
    <w:rsid w:val="00144EDA"/>
    <w:rsid w:val="00183824"/>
    <w:rsid w:val="001D2530"/>
    <w:rsid w:val="001E0565"/>
    <w:rsid w:val="00257602"/>
    <w:rsid w:val="0027291A"/>
    <w:rsid w:val="002772DC"/>
    <w:rsid w:val="00281F1A"/>
    <w:rsid w:val="002A3820"/>
    <w:rsid w:val="002A43B9"/>
    <w:rsid w:val="002D325A"/>
    <w:rsid w:val="002E100E"/>
    <w:rsid w:val="00315498"/>
    <w:rsid w:val="00362F06"/>
    <w:rsid w:val="003C6923"/>
    <w:rsid w:val="004101B3"/>
    <w:rsid w:val="00412C8D"/>
    <w:rsid w:val="004376DD"/>
    <w:rsid w:val="00445E3E"/>
    <w:rsid w:val="00446D00"/>
    <w:rsid w:val="004C21EE"/>
    <w:rsid w:val="00510681"/>
    <w:rsid w:val="00544DB5"/>
    <w:rsid w:val="00562DB2"/>
    <w:rsid w:val="005B1D3C"/>
    <w:rsid w:val="005C0714"/>
    <w:rsid w:val="005D68DC"/>
    <w:rsid w:val="006040C8"/>
    <w:rsid w:val="00616652"/>
    <w:rsid w:val="0064798E"/>
    <w:rsid w:val="006849DA"/>
    <w:rsid w:val="006E1E1D"/>
    <w:rsid w:val="00705665"/>
    <w:rsid w:val="00711325"/>
    <w:rsid w:val="00726CBF"/>
    <w:rsid w:val="0073241B"/>
    <w:rsid w:val="00740624"/>
    <w:rsid w:val="0075425F"/>
    <w:rsid w:val="007564BA"/>
    <w:rsid w:val="00823749"/>
    <w:rsid w:val="00843CF1"/>
    <w:rsid w:val="00934C50"/>
    <w:rsid w:val="009A1357"/>
    <w:rsid w:val="009F3656"/>
    <w:rsid w:val="00A626BF"/>
    <w:rsid w:val="00A80269"/>
    <w:rsid w:val="00A87628"/>
    <w:rsid w:val="00A90A38"/>
    <w:rsid w:val="00AB4C21"/>
    <w:rsid w:val="00AB6E66"/>
    <w:rsid w:val="00AC0A53"/>
    <w:rsid w:val="00AC1271"/>
    <w:rsid w:val="00B07D61"/>
    <w:rsid w:val="00B6701E"/>
    <w:rsid w:val="00B67072"/>
    <w:rsid w:val="00B80973"/>
    <w:rsid w:val="00B83AAF"/>
    <w:rsid w:val="00B863FD"/>
    <w:rsid w:val="00BB2C67"/>
    <w:rsid w:val="00BB358D"/>
    <w:rsid w:val="00BE3B3F"/>
    <w:rsid w:val="00C0573F"/>
    <w:rsid w:val="00C7259F"/>
    <w:rsid w:val="00C80EBB"/>
    <w:rsid w:val="00D22BA0"/>
    <w:rsid w:val="00DB777C"/>
    <w:rsid w:val="00E07D8B"/>
    <w:rsid w:val="00E1224F"/>
    <w:rsid w:val="00E24BB8"/>
    <w:rsid w:val="00F27D16"/>
    <w:rsid w:val="00F66278"/>
    <w:rsid w:val="00FB7463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39</cp:revision>
  <dcterms:created xsi:type="dcterms:W3CDTF">2023-01-15T12:01:00Z</dcterms:created>
  <dcterms:modified xsi:type="dcterms:W3CDTF">2023-05-23T17:13:00Z</dcterms:modified>
</cp:coreProperties>
</file>